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27A8C" w14:textId="77777777" w:rsidR="00C11FAF" w:rsidRDefault="00C11FAF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 w14:anchorId="243C4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8105589" r:id="rId7"/>
        </w:object>
      </w:r>
    </w:p>
    <w:p w14:paraId="23D4226E" w14:textId="77777777" w:rsidR="00C11FAF" w:rsidRPr="00EE4591" w:rsidRDefault="00C11FA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1C399A13" w14:textId="77777777" w:rsidR="00C11FAF" w:rsidRDefault="00C11FA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68D882A6" w14:textId="77777777" w:rsidR="00C11FAF" w:rsidRDefault="00C11FA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5518F98A" w14:textId="77777777" w:rsidR="00C11FAF" w:rsidRPr="00C3756E" w:rsidRDefault="00C11FAF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 w14:anchorId="3198FEC4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14:paraId="3A29F7CD" w14:textId="77777777" w:rsidR="00C11FAF" w:rsidRDefault="00C11FAF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714570D" w14:textId="77777777" w:rsidR="00C11FAF" w:rsidRDefault="00C11FAF" w:rsidP="00402A27">
      <w:pPr>
        <w:jc w:val="center"/>
        <w:rPr>
          <w:sz w:val="18"/>
          <w:szCs w:val="18"/>
          <w:u w:val="single"/>
        </w:rPr>
      </w:pPr>
    </w:p>
    <w:p w14:paraId="625C76EC" w14:textId="77777777" w:rsidR="00C11FAF" w:rsidRDefault="00C11FAF" w:rsidP="00402A27">
      <w:pPr>
        <w:jc w:val="center"/>
        <w:rPr>
          <w:b/>
        </w:rPr>
      </w:pPr>
    </w:p>
    <w:p w14:paraId="104B167A" w14:textId="77777777" w:rsidR="00C11FAF" w:rsidRPr="002E7F44" w:rsidRDefault="00C11FAF" w:rsidP="00402A27">
      <w:pPr>
        <w:jc w:val="center"/>
        <w:rPr>
          <w:b/>
        </w:rPr>
      </w:pPr>
      <w:r w:rsidRPr="002E7F44">
        <w:rPr>
          <w:b/>
        </w:rPr>
        <w:t>LĒMUMS</w:t>
      </w:r>
    </w:p>
    <w:p w14:paraId="2BA9F886" w14:textId="77777777" w:rsidR="00C11FAF" w:rsidRPr="002E7F44" w:rsidRDefault="00C11FAF" w:rsidP="002E7F44">
      <w:pPr>
        <w:spacing w:after="120"/>
        <w:jc w:val="center"/>
        <w:rPr>
          <w:sz w:val="2"/>
          <w:szCs w:val="2"/>
        </w:rPr>
      </w:pPr>
    </w:p>
    <w:p w14:paraId="32AFFAFB" w14:textId="77777777" w:rsidR="00C11FAF" w:rsidRDefault="00C11FAF" w:rsidP="002E7F44">
      <w:pPr>
        <w:jc w:val="center"/>
      </w:pPr>
      <w:r>
        <w:t>Daugavpi</w:t>
      </w:r>
      <w:r w:rsidRPr="002E7F44">
        <w:t>lī</w:t>
      </w:r>
    </w:p>
    <w:p w14:paraId="3D24F557" w14:textId="0E9CCA65" w:rsidR="003D7FDD" w:rsidRPr="00110DD8" w:rsidRDefault="00FB58A0" w:rsidP="003D7FDD">
      <w:pPr>
        <w:jc w:val="both"/>
      </w:pPr>
      <w:r w:rsidRPr="00110DD8">
        <w:t>201</w:t>
      </w:r>
      <w:r w:rsidR="00052BC0" w:rsidRPr="00110DD8">
        <w:t>9</w:t>
      </w:r>
      <w:r w:rsidR="003D7FDD" w:rsidRPr="00110DD8">
        <w:t>.gada 12.decembrī</w:t>
      </w:r>
      <w:r w:rsidR="00506B3C" w:rsidRPr="00110DD8">
        <w:tab/>
      </w:r>
      <w:r w:rsidR="00506B3C" w:rsidRPr="00110DD8">
        <w:tab/>
      </w:r>
      <w:r w:rsidR="00506B3C" w:rsidRPr="00110DD8">
        <w:tab/>
      </w:r>
      <w:r w:rsidR="00FA4064" w:rsidRPr="00110DD8">
        <w:tab/>
      </w:r>
      <w:r w:rsidR="00103235" w:rsidRPr="00110DD8">
        <w:tab/>
      </w:r>
      <w:r w:rsidR="00103235" w:rsidRPr="00110DD8">
        <w:tab/>
      </w:r>
      <w:r w:rsidR="003D7FDD" w:rsidRPr="00110DD8">
        <w:t xml:space="preserve">            </w:t>
      </w:r>
      <w:r w:rsidR="00110DD8" w:rsidRPr="00110DD8">
        <w:t xml:space="preserve">    </w:t>
      </w:r>
      <w:r w:rsidR="003D7FDD" w:rsidRPr="00110DD8">
        <w:rPr>
          <w:b/>
        </w:rPr>
        <w:t>Nr.7</w:t>
      </w:r>
      <w:r w:rsidR="00B5369A" w:rsidRPr="00110DD8">
        <w:rPr>
          <w:b/>
        </w:rPr>
        <w:t>80</w:t>
      </w:r>
      <w:r w:rsidR="003D7FDD" w:rsidRPr="00110DD8">
        <w:rPr>
          <w:b/>
        </w:rPr>
        <w:t xml:space="preserve">                                                                             </w:t>
      </w:r>
    </w:p>
    <w:p w14:paraId="4DE4DE4D" w14:textId="3284B819" w:rsidR="003D7FDD" w:rsidRPr="00110DD8" w:rsidRDefault="003D7FDD" w:rsidP="003D7FDD">
      <w:pPr>
        <w:tabs>
          <w:tab w:val="left" w:pos="7290"/>
        </w:tabs>
        <w:jc w:val="both"/>
      </w:pPr>
      <w:r w:rsidRPr="00110DD8">
        <w:t xml:space="preserve">                                                                                                      </w:t>
      </w:r>
      <w:r w:rsidR="00B5369A" w:rsidRPr="00110DD8">
        <w:t xml:space="preserve">                 (prot.Nr.38, 26</w:t>
      </w:r>
      <w:r w:rsidRPr="00110DD8">
        <w:t xml:space="preserve">.§)                                                                                                                     </w:t>
      </w:r>
    </w:p>
    <w:p w14:paraId="57F20EF3" w14:textId="77777777" w:rsidR="00C31C44" w:rsidRPr="00110DD8" w:rsidRDefault="00C31C44" w:rsidP="00C31C44"/>
    <w:p w14:paraId="02DBDB42" w14:textId="77777777" w:rsidR="00C925C7" w:rsidRPr="00110DD8" w:rsidRDefault="00C31C44" w:rsidP="00D11150">
      <w:pPr>
        <w:jc w:val="center"/>
        <w:rPr>
          <w:b/>
        </w:rPr>
      </w:pPr>
      <w:r w:rsidRPr="00110DD8">
        <w:rPr>
          <w:b/>
        </w:rPr>
        <w:t>Par grozījum</w:t>
      </w:r>
      <w:r w:rsidR="001E76DA" w:rsidRPr="00110DD8">
        <w:rPr>
          <w:b/>
        </w:rPr>
        <w:t xml:space="preserve">iem </w:t>
      </w:r>
      <w:r w:rsidRPr="00110DD8">
        <w:rPr>
          <w:b/>
        </w:rPr>
        <w:t>Daugavpils pilsētas domes</w:t>
      </w:r>
    </w:p>
    <w:p w14:paraId="47773357" w14:textId="77777777" w:rsidR="00D11150" w:rsidRPr="00110DD8" w:rsidRDefault="00C31C44" w:rsidP="00094830">
      <w:pPr>
        <w:jc w:val="center"/>
        <w:rPr>
          <w:b/>
          <w:bCs/>
        </w:rPr>
      </w:pPr>
      <w:r w:rsidRPr="00110DD8">
        <w:rPr>
          <w:b/>
        </w:rPr>
        <w:t xml:space="preserve"> </w:t>
      </w:r>
      <w:r w:rsidR="00D11150" w:rsidRPr="00110DD8">
        <w:rPr>
          <w:b/>
        </w:rPr>
        <w:t>20</w:t>
      </w:r>
      <w:r w:rsidR="00FB58A0" w:rsidRPr="00110DD8">
        <w:rPr>
          <w:b/>
        </w:rPr>
        <w:t>1</w:t>
      </w:r>
      <w:r w:rsidR="00FA1F29" w:rsidRPr="00110DD8">
        <w:rPr>
          <w:b/>
        </w:rPr>
        <w:t>6</w:t>
      </w:r>
      <w:r w:rsidR="00D11150" w:rsidRPr="00110DD8">
        <w:rPr>
          <w:b/>
        </w:rPr>
        <w:t xml:space="preserve">.gada </w:t>
      </w:r>
      <w:r w:rsidR="00FA1F29" w:rsidRPr="00110DD8">
        <w:rPr>
          <w:b/>
        </w:rPr>
        <w:t>24.novembra</w:t>
      </w:r>
      <w:r w:rsidR="00D11150" w:rsidRPr="00110DD8">
        <w:rPr>
          <w:b/>
        </w:rPr>
        <w:t xml:space="preserve"> lēmumā Nr.</w:t>
      </w:r>
      <w:r w:rsidR="00FA1F29" w:rsidRPr="00110DD8">
        <w:rPr>
          <w:b/>
        </w:rPr>
        <w:t>631</w:t>
      </w:r>
    </w:p>
    <w:p w14:paraId="42F96B92" w14:textId="77777777" w:rsidR="00371FE6" w:rsidRPr="00110DD8" w:rsidRDefault="00371FE6" w:rsidP="00A22728">
      <w:pPr>
        <w:ind w:firstLine="708"/>
        <w:jc w:val="both"/>
      </w:pPr>
    </w:p>
    <w:p w14:paraId="75A09E25" w14:textId="724CF1AD" w:rsidR="004F54F7" w:rsidRPr="00110DD8" w:rsidRDefault="00FA1F29" w:rsidP="003D7FDD">
      <w:pPr>
        <w:tabs>
          <w:tab w:val="left" w:pos="426"/>
        </w:tabs>
        <w:ind w:firstLine="426"/>
        <w:jc w:val="both"/>
        <w:rPr>
          <w:b/>
          <w:bCs/>
        </w:rPr>
      </w:pPr>
      <w:r w:rsidRPr="00110DD8">
        <w:t>Pamatojoties uz likuma „Par pašvaldībām” 21.panta pirmās daļas 24.punktu, Daugavpils pilsētas domes (turpmāk – Dome) un Finanšu ministrijas 2015.gada 5.novembrī noslēgtā  deleģēšanas līguma Nr.D-2015/539 “Par integrētu teritoriālo investīciju projektu iesniegumu atlases nodrošināšanu”</w:t>
      </w:r>
      <w:r w:rsidR="00866E4B" w:rsidRPr="00110DD8">
        <w:t xml:space="preserve"> </w:t>
      </w:r>
      <w:r w:rsidRPr="00110DD8">
        <w:t>14.punktu, Domes Eiropas Savienības fondu projektu iesniegumu vērtēšanas komisijas nolikuma (apstiprināts ar Domes 2016.gada 24.marta lēmumu Nr.124) 7.punktu,</w:t>
      </w:r>
      <w:r w:rsidR="00AD16CA" w:rsidRPr="00110DD8">
        <w:t xml:space="preserve"> Centrālās finanšu un līgumu aģentūras</w:t>
      </w:r>
      <w:r w:rsidR="00866E4B" w:rsidRPr="00110DD8">
        <w:t xml:space="preserve"> (turpmāk – CFLA)</w:t>
      </w:r>
      <w:r w:rsidR="00AD16CA" w:rsidRPr="00110DD8">
        <w:t xml:space="preserve"> 201</w:t>
      </w:r>
      <w:r w:rsidR="002D536A" w:rsidRPr="00110DD8">
        <w:t>9</w:t>
      </w:r>
      <w:r w:rsidR="00AD16CA" w:rsidRPr="00110DD8">
        <w:t xml:space="preserve">.gada </w:t>
      </w:r>
      <w:r w:rsidR="00502B51" w:rsidRPr="00110DD8">
        <w:t>23.jūlija</w:t>
      </w:r>
      <w:r w:rsidR="00AD16CA" w:rsidRPr="00110DD8">
        <w:t xml:space="preserve"> vēstuli Nr.39-2-60/</w:t>
      </w:r>
      <w:r w:rsidR="00502B51" w:rsidRPr="00110DD8">
        <w:t>6184</w:t>
      </w:r>
      <w:r w:rsidR="00AD16CA" w:rsidRPr="00110DD8">
        <w:rPr>
          <w:rFonts w:eastAsia="Calibri"/>
          <w:b/>
          <w:i/>
          <w:iCs/>
          <w:lang w:eastAsia="en-US"/>
        </w:rPr>
        <w:t xml:space="preserve"> </w:t>
      </w:r>
      <w:r w:rsidR="00AD16CA" w:rsidRPr="00110DD8">
        <w:rPr>
          <w:rFonts w:eastAsia="Calibri"/>
          <w:iCs/>
          <w:lang w:eastAsia="en-US"/>
        </w:rPr>
        <w:t>“</w:t>
      </w:r>
      <w:r w:rsidR="00AD16CA" w:rsidRPr="00110DD8">
        <w:rPr>
          <w:iCs/>
        </w:rPr>
        <w:t>Par izmaiņām projektu iesniegumu vērtēšanas komisijas</w:t>
      </w:r>
      <w:r w:rsidR="002D536A" w:rsidRPr="00110DD8">
        <w:rPr>
          <w:iCs/>
        </w:rPr>
        <w:t xml:space="preserve"> nozīmēto pārstāvju</w:t>
      </w:r>
      <w:r w:rsidR="00AD16CA" w:rsidRPr="00110DD8">
        <w:rPr>
          <w:iCs/>
        </w:rPr>
        <w:t xml:space="preserve"> sastāvā”,</w:t>
      </w:r>
      <w:r w:rsidRPr="00110DD8">
        <w:t xml:space="preserve"> </w:t>
      </w:r>
      <w:r w:rsidR="00110DD8" w:rsidRPr="00110DD8">
        <w:t>atklāti balsojot: PAR – 11 (</w:t>
      </w:r>
      <w:proofErr w:type="spellStart"/>
      <w:r w:rsidR="00110DD8" w:rsidRPr="00110DD8">
        <w:t>A.Broks</w:t>
      </w:r>
      <w:proofErr w:type="spellEnd"/>
      <w:r w:rsidR="00110DD8" w:rsidRPr="00110DD8">
        <w:t xml:space="preserve">, </w:t>
      </w:r>
      <w:proofErr w:type="spellStart"/>
      <w:r w:rsidR="00110DD8" w:rsidRPr="00110DD8">
        <w:t>J.Dukšinskis</w:t>
      </w:r>
      <w:proofErr w:type="spellEnd"/>
      <w:r w:rsidR="00110DD8" w:rsidRPr="00110DD8">
        <w:t xml:space="preserve">, </w:t>
      </w:r>
      <w:proofErr w:type="spellStart"/>
      <w:r w:rsidR="00110DD8" w:rsidRPr="00110DD8">
        <w:t>A.Gržibovskis</w:t>
      </w:r>
      <w:proofErr w:type="spellEnd"/>
      <w:r w:rsidR="00110DD8" w:rsidRPr="00110DD8">
        <w:t xml:space="preserve">, </w:t>
      </w:r>
      <w:proofErr w:type="spellStart"/>
      <w:r w:rsidR="00110DD8" w:rsidRPr="00110DD8">
        <w:t>L.Jankovska</w:t>
      </w:r>
      <w:proofErr w:type="spellEnd"/>
      <w:r w:rsidR="00110DD8" w:rsidRPr="00110DD8">
        <w:t xml:space="preserve">, </w:t>
      </w:r>
      <w:proofErr w:type="spellStart"/>
      <w:r w:rsidR="00110DD8" w:rsidRPr="00110DD8">
        <w:t>R.Joksts</w:t>
      </w:r>
      <w:proofErr w:type="spellEnd"/>
      <w:r w:rsidR="00110DD8" w:rsidRPr="00110DD8">
        <w:t xml:space="preserve">, </w:t>
      </w:r>
      <w:proofErr w:type="spellStart"/>
      <w:r w:rsidR="00110DD8" w:rsidRPr="00110DD8">
        <w:t>I.Kokina</w:t>
      </w:r>
      <w:proofErr w:type="spellEnd"/>
      <w:r w:rsidR="00110DD8" w:rsidRPr="00110DD8">
        <w:t xml:space="preserve">, </w:t>
      </w:r>
      <w:proofErr w:type="spellStart"/>
      <w:r w:rsidR="00110DD8" w:rsidRPr="00110DD8">
        <w:t>V.Kononovs</w:t>
      </w:r>
      <w:proofErr w:type="spellEnd"/>
      <w:r w:rsidR="00110DD8" w:rsidRPr="00110DD8">
        <w:t xml:space="preserve">, </w:t>
      </w:r>
      <w:proofErr w:type="spellStart"/>
      <w:r w:rsidR="00110DD8" w:rsidRPr="00110DD8">
        <w:t>N.Kožanova</w:t>
      </w:r>
      <w:proofErr w:type="spellEnd"/>
      <w:r w:rsidR="00110DD8" w:rsidRPr="00110DD8">
        <w:t xml:space="preserve">, </w:t>
      </w:r>
      <w:proofErr w:type="spellStart"/>
      <w:r w:rsidR="00110DD8" w:rsidRPr="00110DD8">
        <w:t>M.Lavrenovs</w:t>
      </w:r>
      <w:proofErr w:type="spellEnd"/>
      <w:r w:rsidR="00110DD8" w:rsidRPr="00110DD8">
        <w:t xml:space="preserve">, </w:t>
      </w:r>
      <w:proofErr w:type="spellStart"/>
      <w:r w:rsidR="00110DD8" w:rsidRPr="00110DD8">
        <w:t>H.Soldatjonoka</w:t>
      </w:r>
      <w:proofErr w:type="spellEnd"/>
      <w:r w:rsidR="00110DD8" w:rsidRPr="00110DD8">
        <w:t xml:space="preserve">, </w:t>
      </w:r>
      <w:proofErr w:type="spellStart"/>
      <w:r w:rsidR="00110DD8" w:rsidRPr="00110DD8">
        <w:t>A.Zdanovskis</w:t>
      </w:r>
      <w:proofErr w:type="spellEnd"/>
      <w:r w:rsidR="00110DD8" w:rsidRPr="00110DD8">
        <w:t xml:space="preserve">), PRET – nav, ATTURAS – nav, </w:t>
      </w:r>
      <w:r w:rsidRPr="00110DD8">
        <w:rPr>
          <w:b/>
          <w:bCs/>
        </w:rPr>
        <w:t>D</w:t>
      </w:r>
      <w:r w:rsidR="003D7FDD" w:rsidRPr="00110DD8">
        <w:rPr>
          <w:b/>
          <w:bCs/>
        </w:rPr>
        <w:t>augavpils pilsētas d</w:t>
      </w:r>
      <w:r w:rsidR="00877E49" w:rsidRPr="00110DD8">
        <w:rPr>
          <w:b/>
          <w:bCs/>
        </w:rPr>
        <w:t>ome nolemj:</w:t>
      </w:r>
    </w:p>
    <w:p w14:paraId="6FF4ED16" w14:textId="77777777" w:rsidR="003D7FDD" w:rsidRPr="00110DD8" w:rsidRDefault="003D7FDD" w:rsidP="003D7FDD">
      <w:pPr>
        <w:tabs>
          <w:tab w:val="left" w:pos="426"/>
        </w:tabs>
        <w:ind w:firstLine="426"/>
        <w:jc w:val="both"/>
        <w:rPr>
          <w:b/>
          <w:iCs/>
        </w:rPr>
      </w:pPr>
    </w:p>
    <w:p w14:paraId="15346CBF" w14:textId="2231CC15" w:rsidR="00F146B4" w:rsidRPr="00110DD8" w:rsidRDefault="003D7FDD" w:rsidP="003D7FDD">
      <w:pPr>
        <w:tabs>
          <w:tab w:val="left" w:pos="426"/>
        </w:tabs>
        <w:ind w:hanging="568"/>
        <w:jc w:val="both"/>
        <w:rPr>
          <w:bCs/>
        </w:rPr>
      </w:pPr>
      <w:r w:rsidRPr="00110DD8">
        <w:tab/>
        <w:t xml:space="preserve">      </w:t>
      </w:r>
      <w:r w:rsidR="00F06211" w:rsidRPr="00110DD8">
        <w:t>I</w:t>
      </w:r>
      <w:r w:rsidR="001E76DA" w:rsidRPr="00110DD8">
        <w:t>zdarīt</w:t>
      </w:r>
      <w:r w:rsidR="00502B51" w:rsidRPr="00110DD8">
        <w:t xml:space="preserve"> </w:t>
      </w:r>
      <w:r w:rsidR="001E76DA" w:rsidRPr="00110DD8">
        <w:t>Domes 2016.gada 24.novembra lēmumā Nr.631 „</w:t>
      </w:r>
      <w:r w:rsidR="001E76DA" w:rsidRPr="00110DD8">
        <w:rPr>
          <w:bCs/>
        </w:rPr>
        <w:t xml:space="preserve">Par Daugavpils pilsētas domes Eiropas Savienības fondu projektu iesniegumu vērtēšanas komisijas sastāva </w:t>
      </w:r>
      <w:proofErr w:type="spellStart"/>
      <w:r w:rsidR="001E76DA" w:rsidRPr="00110DD8">
        <w:rPr>
          <w:bCs/>
        </w:rPr>
        <w:t>apstiprināšanu”</w:t>
      </w:r>
      <w:r w:rsidR="00F146B4" w:rsidRPr="00110DD8">
        <w:rPr>
          <w:bCs/>
        </w:rPr>
        <w:t>šādus</w:t>
      </w:r>
      <w:proofErr w:type="spellEnd"/>
      <w:r w:rsidR="00F146B4" w:rsidRPr="00110DD8">
        <w:rPr>
          <w:bCs/>
        </w:rPr>
        <w:t xml:space="preserve"> grozījumus:</w:t>
      </w:r>
    </w:p>
    <w:p w14:paraId="04150F61" w14:textId="29CA69B1" w:rsidR="002D536A" w:rsidRPr="00110DD8" w:rsidRDefault="002D536A" w:rsidP="003D7FDD">
      <w:pPr>
        <w:pStyle w:val="ListParagraph"/>
        <w:numPr>
          <w:ilvl w:val="0"/>
          <w:numId w:val="7"/>
        </w:numPr>
        <w:tabs>
          <w:tab w:val="left" w:pos="284"/>
        </w:tabs>
        <w:jc w:val="both"/>
        <w:rPr>
          <w:bCs/>
        </w:rPr>
      </w:pPr>
      <w:r w:rsidRPr="00110DD8">
        <w:rPr>
          <w:bCs/>
          <w:color w:val="000000" w:themeColor="text1"/>
        </w:rPr>
        <w:t>iz</w:t>
      </w:r>
      <w:r w:rsidR="00502B51" w:rsidRPr="00110DD8">
        <w:rPr>
          <w:bCs/>
          <w:color w:val="000000" w:themeColor="text1"/>
        </w:rPr>
        <w:t>t</w:t>
      </w:r>
      <w:r w:rsidR="00F146B4" w:rsidRPr="00110DD8">
        <w:rPr>
          <w:bCs/>
          <w:color w:val="000000" w:themeColor="text1"/>
        </w:rPr>
        <w:t>eikt</w:t>
      </w:r>
      <w:r w:rsidRPr="00110DD8">
        <w:rPr>
          <w:bCs/>
          <w:color w:val="000000" w:themeColor="text1"/>
        </w:rPr>
        <w:t xml:space="preserve"> </w:t>
      </w:r>
      <w:r w:rsidR="00AD16CA" w:rsidRPr="00110DD8">
        <w:rPr>
          <w:bCs/>
          <w:color w:val="000000" w:themeColor="text1"/>
        </w:rPr>
        <w:t>1.1.3.1.</w:t>
      </w:r>
      <w:r w:rsidR="00052BC0" w:rsidRPr="00110DD8">
        <w:rPr>
          <w:bCs/>
          <w:color w:val="000000" w:themeColor="text1"/>
        </w:rPr>
        <w:t xml:space="preserve"> </w:t>
      </w:r>
      <w:r w:rsidR="00AD16CA" w:rsidRPr="00110DD8">
        <w:rPr>
          <w:bCs/>
          <w:color w:val="000000" w:themeColor="text1"/>
        </w:rPr>
        <w:t>apakšpunkt</w:t>
      </w:r>
      <w:r w:rsidRPr="00110DD8">
        <w:rPr>
          <w:bCs/>
          <w:color w:val="000000" w:themeColor="text1"/>
        </w:rPr>
        <w:t>u šādā redakcijā:</w:t>
      </w:r>
    </w:p>
    <w:p w14:paraId="0E0ADC2E" w14:textId="339BEA70" w:rsidR="00103235" w:rsidRPr="00110DD8" w:rsidRDefault="003D7FDD" w:rsidP="003D7FDD">
      <w:pPr>
        <w:pStyle w:val="ListParagraph"/>
        <w:ind w:left="0"/>
        <w:contextualSpacing w:val="0"/>
        <w:jc w:val="both"/>
        <w:rPr>
          <w:bCs/>
          <w:color w:val="000000" w:themeColor="text1"/>
        </w:rPr>
      </w:pPr>
      <w:r w:rsidRPr="00110DD8">
        <w:rPr>
          <w:bCs/>
          <w:iCs/>
          <w:color w:val="000000" w:themeColor="text1"/>
        </w:rPr>
        <w:t xml:space="preserve">     </w:t>
      </w:r>
      <w:r w:rsidR="002D536A" w:rsidRPr="00110DD8">
        <w:rPr>
          <w:bCs/>
          <w:iCs/>
          <w:color w:val="000000" w:themeColor="text1"/>
        </w:rPr>
        <w:t>“</w:t>
      </w:r>
      <w:r w:rsidR="00052BC0" w:rsidRPr="00110DD8">
        <w:rPr>
          <w:bCs/>
          <w:iCs/>
          <w:color w:val="000000" w:themeColor="text1"/>
        </w:rPr>
        <w:t xml:space="preserve">1.1.3.1. </w:t>
      </w:r>
      <w:r w:rsidR="002D536A" w:rsidRPr="00110DD8">
        <w:rPr>
          <w:iCs/>
          <w:color w:val="000000" w:themeColor="text1"/>
        </w:rPr>
        <w:t xml:space="preserve">CFLA Juridiskā nodrošinājuma un projektu atlases departamenta Infrastruktūras projektu atlases nodaļas vadošā eksperte Kristīne Šmite un kā aizvietotājs </w:t>
      </w:r>
      <w:r w:rsidR="00866E4B" w:rsidRPr="00110DD8">
        <w:rPr>
          <w:iCs/>
          <w:color w:val="000000" w:themeColor="text1"/>
        </w:rPr>
        <w:t xml:space="preserve">CFLA </w:t>
      </w:r>
      <w:r w:rsidR="002D536A" w:rsidRPr="00110DD8">
        <w:rPr>
          <w:iCs/>
          <w:color w:val="000000" w:themeColor="text1"/>
        </w:rPr>
        <w:t xml:space="preserve">Juridiskā nodrošinājuma un projektu atlases departamenta Infrastruktūras projektu atlases nodaļas eksperte </w:t>
      </w:r>
      <w:r w:rsidR="00502B51" w:rsidRPr="00110DD8">
        <w:rPr>
          <w:iCs/>
          <w:color w:val="000000" w:themeColor="text1"/>
        </w:rPr>
        <w:t xml:space="preserve">Inguna </w:t>
      </w:r>
      <w:proofErr w:type="spellStart"/>
      <w:r w:rsidR="00502B51" w:rsidRPr="00110DD8">
        <w:rPr>
          <w:iCs/>
          <w:color w:val="000000" w:themeColor="text1"/>
        </w:rPr>
        <w:t>Kalere</w:t>
      </w:r>
      <w:proofErr w:type="spellEnd"/>
      <w:r w:rsidR="002D536A" w:rsidRPr="00110DD8">
        <w:rPr>
          <w:iCs/>
          <w:color w:val="000000" w:themeColor="text1"/>
        </w:rPr>
        <w:t xml:space="preserve"> vai</w:t>
      </w:r>
      <w:r w:rsidR="00866E4B" w:rsidRPr="00110DD8">
        <w:rPr>
          <w:iCs/>
          <w:color w:val="000000" w:themeColor="text1"/>
        </w:rPr>
        <w:t xml:space="preserve"> CFLA</w:t>
      </w:r>
      <w:r w:rsidR="002D536A" w:rsidRPr="00110DD8">
        <w:rPr>
          <w:iCs/>
          <w:color w:val="000000" w:themeColor="text1"/>
        </w:rPr>
        <w:t xml:space="preserve"> Juridiskā nodrošinājuma un projektu atlases departamenta Infrastruktūras projektu atlases nodaļas vecākā eksperte </w:t>
      </w:r>
      <w:r w:rsidR="00502B51" w:rsidRPr="00110DD8">
        <w:rPr>
          <w:iCs/>
          <w:color w:val="000000" w:themeColor="text1"/>
        </w:rPr>
        <w:t>Ilze Blumberga;</w:t>
      </w:r>
      <w:r w:rsidR="00AD16CA" w:rsidRPr="00110DD8">
        <w:rPr>
          <w:bCs/>
          <w:iCs/>
          <w:color w:val="000000" w:themeColor="text1"/>
        </w:rPr>
        <w:t>”</w:t>
      </w:r>
      <w:r w:rsidR="00F146B4" w:rsidRPr="00110DD8">
        <w:rPr>
          <w:bCs/>
          <w:color w:val="000000" w:themeColor="text1"/>
        </w:rPr>
        <w:t>;</w:t>
      </w:r>
    </w:p>
    <w:p w14:paraId="659972C2" w14:textId="5BA0572B" w:rsidR="00F146B4" w:rsidRPr="00110DD8" w:rsidRDefault="00F146B4" w:rsidP="003D7FDD">
      <w:pPr>
        <w:pStyle w:val="ListParagraph"/>
        <w:numPr>
          <w:ilvl w:val="0"/>
          <w:numId w:val="7"/>
        </w:numPr>
        <w:rPr>
          <w:bCs/>
        </w:rPr>
      </w:pPr>
      <w:r w:rsidRPr="00110DD8">
        <w:rPr>
          <w:bCs/>
        </w:rPr>
        <w:t>svītrot 1.2.3. apakšpunktu;</w:t>
      </w:r>
    </w:p>
    <w:p w14:paraId="312E6333" w14:textId="6CD68AEA" w:rsidR="00F146B4" w:rsidRPr="00110DD8" w:rsidRDefault="00F146B4" w:rsidP="003D7FDD">
      <w:pPr>
        <w:pStyle w:val="ListParagraph"/>
        <w:numPr>
          <w:ilvl w:val="0"/>
          <w:numId w:val="7"/>
        </w:numPr>
        <w:rPr>
          <w:bCs/>
        </w:rPr>
      </w:pPr>
      <w:r w:rsidRPr="00110DD8">
        <w:rPr>
          <w:bCs/>
        </w:rPr>
        <w:t>svītrot 1.2.4. apakšpunktu.</w:t>
      </w:r>
    </w:p>
    <w:p w14:paraId="51AD7F64" w14:textId="77777777" w:rsidR="00AB1998" w:rsidRPr="00110DD8" w:rsidRDefault="00AB1998" w:rsidP="003D7FDD"/>
    <w:p w14:paraId="446E3B08" w14:textId="77777777" w:rsidR="003D7FDD" w:rsidRDefault="001E76DA" w:rsidP="001E76DA">
      <w:pPr>
        <w:jc w:val="both"/>
        <w:rPr>
          <w:color w:val="000000" w:themeColor="text1"/>
          <w:lang w:eastAsia="en-US"/>
        </w:rPr>
      </w:pPr>
      <w:r w:rsidRPr="003D7FDD">
        <w:rPr>
          <w:color w:val="000000" w:themeColor="text1"/>
          <w:lang w:eastAsia="en-US"/>
        </w:rPr>
        <w:t>Daugavpils pilsētas domes</w:t>
      </w:r>
    </w:p>
    <w:p w14:paraId="07FCFF64" w14:textId="5DCB8076" w:rsidR="001E76DA" w:rsidRPr="003D7FDD" w:rsidRDefault="001E76DA" w:rsidP="001E76DA">
      <w:pPr>
        <w:jc w:val="both"/>
        <w:rPr>
          <w:color w:val="000000" w:themeColor="text1"/>
          <w:lang w:eastAsia="en-US"/>
        </w:rPr>
      </w:pPr>
      <w:r w:rsidRPr="003D7FDD">
        <w:rPr>
          <w:color w:val="000000" w:themeColor="text1"/>
          <w:lang w:eastAsia="en-US"/>
        </w:rPr>
        <w:t>priekšsēdētāja vietnieks</w:t>
      </w:r>
      <w:r w:rsidRPr="003D7FDD">
        <w:rPr>
          <w:color w:val="000000" w:themeColor="text1"/>
          <w:lang w:eastAsia="en-US"/>
        </w:rPr>
        <w:tab/>
        <w:t xml:space="preserve">   </w:t>
      </w:r>
      <w:r w:rsidR="00C11FAF">
        <w:rPr>
          <w:i/>
        </w:rPr>
        <w:t>(personiskais</w:t>
      </w:r>
      <w:r w:rsidR="00C11FAF">
        <w:rPr>
          <w:i/>
        </w:rPr>
        <w:t xml:space="preserve"> </w:t>
      </w:r>
      <w:bookmarkStart w:id="2" w:name="_GoBack"/>
      <w:bookmarkEnd w:id="2"/>
      <w:r w:rsidR="00C11FAF">
        <w:rPr>
          <w:i/>
        </w:rPr>
        <w:t>paraksts)</w:t>
      </w:r>
      <w:r w:rsidR="003D7FDD">
        <w:rPr>
          <w:color w:val="000000" w:themeColor="text1"/>
          <w:lang w:eastAsia="en-US"/>
        </w:rPr>
        <w:t xml:space="preserve">                                                 </w:t>
      </w:r>
      <w:proofErr w:type="spellStart"/>
      <w:r w:rsidR="00502B51" w:rsidRPr="003D7FDD">
        <w:rPr>
          <w:color w:val="000000" w:themeColor="text1"/>
          <w:lang w:eastAsia="en-US"/>
        </w:rPr>
        <w:t>J.Dukšinskis</w:t>
      </w:r>
      <w:proofErr w:type="spellEnd"/>
    </w:p>
    <w:p w14:paraId="0FDE4D90" w14:textId="5D5CE1FB" w:rsidR="001E76DA" w:rsidRPr="003D7FDD" w:rsidRDefault="001E76DA" w:rsidP="001E76DA">
      <w:pPr>
        <w:rPr>
          <w:lang w:eastAsia="en-US"/>
        </w:rPr>
      </w:pPr>
    </w:p>
    <w:p w14:paraId="4F563658" w14:textId="77777777" w:rsidR="00430B30" w:rsidRPr="003D7FDD" w:rsidRDefault="00430B30" w:rsidP="001E76DA">
      <w:pPr>
        <w:rPr>
          <w:lang w:eastAsia="en-US"/>
        </w:rPr>
      </w:pPr>
    </w:p>
    <w:sectPr w:rsidR="00430B30" w:rsidRPr="003D7FDD" w:rsidSect="003D7FDD">
      <w:pgSz w:w="11906" w:h="16838"/>
      <w:pgMar w:top="3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2070"/>
    <w:multiLevelType w:val="hybridMultilevel"/>
    <w:tmpl w:val="3426F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054B42"/>
    <w:multiLevelType w:val="multilevel"/>
    <w:tmpl w:val="CD52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52BC0"/>
    <w:rsid w:val="00094830"/>
    <w:rsid w:val="00103235"/>
    <w:rsid w:val="00110DD8"/>
    <w:rsid w:val="001832E0"/>
    <w:rsid w:val="001D2D4A"/>
    <w:rsid w:val="001E76DA"/>
    <w:rsid w:val="002230C3"/>
    <w:rsid w:val="002244A7"/>
    <w:rsid w:val="00234B53"/>
    <w:rsid w:val="002630A0"/>
    <w:rsid w:val="00264449"/>
    <w:rsid w:val="002870AA"/>
    <w:rsid w:val="00287552"/>
    <w:rsid w:val="00292E81"/>
    <w:rsid w:val="00296951"/>
    <w:rsid w:val="002D536A"/>
    <w:rsid w:val="002F1080"/>
    <w:rsid w:val="0030468E"/>
    <w:rsid w:val="00365442"/>
    <w:rsid w:val="00371FE6"/>
    <w:rsid w:val="003D7FDD"/>
    <w:rsid w:val="00430B30"/>
    <w:rsid w:val="004344CC"/>
    <w:rsid w:val="00450975"/>
    <w:rsid w:val="00485AD6"/>
    <w:rsid w:val="0048609A"/>
    <w:rsid w:val="004D0F3C"/>
    <w:rsid w:val="004F54F7"/>
    <w:rsid w:val="00502B51"/>
    <w:rsid w:val="00506B3C"/>
    <w:rsid w:val="005A2F52"/>
    <w:rsid w:val="005B5843"/>
    <w:rsid w:val="005C0036"/>
    <w:rsid w:val="005C764E"/>
    <w:rsid w:val="006649FA"/>
    <w:rsid w:val="00690C03"/>
    <w:rsid w:val="00695062"/>
    <w:rsid w:val="006D40CB"/>
    <w:rsid w:val="006E6A84"/>
    <w:rsid w:val="00745311"/>
    <w:rsid w:val="007F3763"/>
    <w:rsid w:val="008063B0"/>
    <w:rsid w:val="0086344C"/>
    <w:rsid w:val="00864CD4"/>
    <w:rsid w:val="00866E4B"/>
    <w:rsid w:val="00877E49"/>
    <w:rsid w:val="00881C33"/>
    <w:rsid w:val="008A2C30"/>
    <w:rsid w:val="00927545"/>
    <w:rsid w:val="0093581D"/>
    <w:rsid w:val="00955FD7"/>
    <w:rsid w:val="00963281"/>
    <w:rsid w:val="009A6236"/>
    <w:rsid w:val="00A22728"/>
    <w:rsid w:val="00A37CF1"/>
    <w:rsid w:val="00A62519"/>
    <w:rsid w:val="00A67A82"/>
    <w:rsid w:val="00A909D7"/>
    <w:rsid w:val="00A95C55"/>
    <w:rsid w:val="00AB1998"/>
    <w:rsid w:val="00AD16CA"/>
    <w:rsid w:val="00AD5839"/>
    <w:rsid w:val="00AE2C31"/>
    <w:rsid w:val="00B07CC9"/>
    <w:rsid w:val="00B4790F"/>
    <w:rsid w:val="00B5369A"/>
    <w:rsid w:val="00BF2C62"/>
    <w:rsid w:val="00C07303"/>
    <w:rsid w:val="00C11FAF"/>
    <w:rsid w:val="00C13CA1"/>
    <w:rsid w:val="00C1443D"/>
    <w:rsid w:val="00C31C44"/>
    <w:rsid w:val="00C925C7"/>
    <w:rsid w:val="00CA2F84"/>
    <w:rsid w:val="00CB1A9B"/>
    <w:rsid w:val="00D11150"/>
    <w:rsid w:val="00D55FDA"/>
    <w:rsid w:val="00D72C1F"/>
    <w:rsid w:val="00D75D45"/>
    <w:rsid w:val="00DD35BE"/>
    <w:rsid w:val="00DE6B62"/>
    <w:rsid w:val="00DE795F"/>
    <w:rsid w:val="00DF6688"/>
    <w:rsid w:val="00DF7AAF"/>
    <w:rsid w:val="00E161A3"/>
    <w:rsid w:val="00E16825"/>
    <w:rsid w:val="00EA2E7D"/>
    <w:rsid w:val="00EB3F6E"/>
    <w:rsid w:val="00EE2135"/>
    <w:rsid w:val="00F06211"/>
    <w:rsid w:val="00F146B4"/>
    <w:rsid w:val="00F266C3"/>
    <w:rsid w:val="00F46ADE"/>
    <w:rsid w:val="00F60C3E"/>
    <w:rsid w:val="00F9622B"/>
    <w:rsid w:val="00FA1F29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73C8A62B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C11FA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11FAF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0E70-C410-4E0C-BBFB-D7B3E60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21</Words>
  <Characters>2227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21</cp:revision>
  <cp:lastPrinted>2019-12-13T06:07:00Z</cp:lastPrinted>
  <dcterms:created xsi:type="dcterms:W3CDTF">2017-01-11T06:30:00Z</dcterms:created>
  <dcterms:modified xsi:type="dcterms:W3CDTF">2019-12-17T14:33:00Z</dcterms:modified>
</cp:coreProperties>
</file>